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32C81F" wp14:editId="173426CE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448A6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4448A6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448A6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4448A6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8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4448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="004448A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7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A94F22" w:rsidTr="00574DEF">
        <w:tc>
          <w:tcPr>
            <w:tcW w:w="4644" w:type="dxa"/>
          </w:tcPr>
          <w:p w:rsidR="00574DEF" w:rsidRPr="00574DEF" w:rsidRDefault="00574DEF" w:rsidP="00C75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F22" w:rsidRDefault="00A94F22" w:rsidP="0080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Про клопотання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ю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ї міської ради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цілісного майнового комплексу юридичної особи </w:t>
      </w:r>
      <w:r w:rsidRPr="00A94F22">
        <w:rPr>
          <w:rFonts w:ascii="Times New Roman" w:hAnsi="Times New Roman" w:cs="Times New Roman"/>
          <w:sz w:val="28"/>
          <w:szCs w:val="28"/>
          <w:lang w:val="uk-UA"/>
        </w:rPr>
        <w:t>«Першотравневий дошкільний навчальний заклад №4 «Оленка» Покровської районної ради Донецької області»</w:t>
      </w:r>
    </w:p>
    <w:p w:rsidR="00A94F22" w:rsidRDefault="00A94F22" w:rsidP="0080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D75F6" w:rsidRDefault="000D75F6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5C0E" w:rsidRDefault="000D75F6" w:rsidP="000D7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дою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юридичної особи «</w:t>
      </w:r>
      <w:r w:rsidR="00C759DD" w:rsidRP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ршотравневий дошкільний навчальний заклад №4 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Оленка»</w:t>
      </w:r>
      <w:r w:rsidR="00C759DD" w:rsidRP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ої районної ради Донецької області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11219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ї </w:t>
      </w:r>
      <w:r w:rsid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r w:rsidR="00C759DD" w:rsidRP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шотравневий дошкільний навчальний заклад №4 «Оленка» Покровської р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йонної ради Донецької області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94F22"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ЄДРПОУ </w:t>
      </w:r>
      <w:r w:rsidR="00A94F22" w:rsidRPr="00A94F22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40186284) </w:t>
      </w:r>
      <w:r w:rsidR="00A94F22"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(основні засоби, в т.ч. будівлі і споруди, транспортні засоби, нематеріальні активи, інші необоротні матеріальні активи, матеріали, продукти харчування, малоцінні та </w:t>
      </w:r>
      <w:proofErr w:type="spellStart"/>
      <w:r w:rsidR="00A94F22"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A94F22"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дмети та інші</w:t>
      </w:r>
      <w:r w:rsidR="00E54E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атті балансу) (згідно додатків №1-2</w:t>
      </w:r>
      <w:r w:rsidR="00A94F22"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5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ше Травня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а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="00C759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94F22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A94F22"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ворити комісію з прийому-передачі  цілісного майнового комплексу юридичної особи «Першотравневий дошкільний навчальний заклад №4 «Оленка» Покровської районної ради Донецької області», що розташований за адресою:  85305, Донецька область, Покровський район, с. Перше Травня, вул. Нова,  буд. 18</w:t>
      </w:r>
      <w:r w:rsid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94F22"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затвердити її персональний склад (додається).</w:t>
      </w:r>
    </w:p>
    <w:p w:rsidR="00E02075" w:rsidRDefault="00A94F22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94F2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Pr="00A94F22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A94F22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Pr="00A94F22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Pr="00A94F22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Pr="00A94F22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A94F22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Pr="00A94F22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Pr="00A94F2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94F22" w:rsidRDefault="00A94F22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951BDB" w:rsidRDefault="00951BDB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1BDB" w:rsidRDefault="00951BDB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1BDB" w:rsidRDefault="00951BDB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1BDB" w:rsidRDefault="00951BDB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1BDB" w:rsidRDefault="00951BDB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1BDB" w:rsidRDefault="00951BDB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4F22" w:rsidRPr="00A94F22" w:rsidRDefault="00A94F22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4F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A94F22" w:rsidRPr="00A94F22" w:rsidRDefault="00A94F22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4F22" w:rsidRPr="00A94F22" w:rsidRDefault="00A94F22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4F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A94F22" w:rsidRPr="00A94F22" w:rsidRDefault="00A94F22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4F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A94F22" w:rsidRPr="00A94F22" w:rsidRDefault="004448A6" w:rsidP="00A94F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7</w:t>
      </w:r>
      <w:bookmarkStart w:id="0" w:name="_GoBack"/>
      <w:bookmarkEnd w:id="0"/>
    </w:p>
    <w:p w:rsidR="00A94F22" w:rsidRPr="00A94F22" w:rsidRDefault="00A94F22" w:rsidP="00A94F2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4F22" w:rsidRPr="00A94F22" w:rsidRDefault="00A94F22" w:rsidP="00A94F22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4F22" w:rsidRPr="00A94F22" w:rsidRDefault="00A94F22" w:rsidP="00A94F2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</w:t>
      </w:r>
    </w:p>
    <w:p w:rsidR="00A94F22" w:rsidRPr="00A94F22" w:rsidRDefault="00A94F22" w:rsidP="00A94F2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ї з прийому-передачі</w:t>
      </w:r>
      <w:r w:rsidRPr="00A94F22">
        <w:rPr>
          <w:lang w:val="uk-UA"/>
        </w:rPr>
        <w:t xml:space="preserve"> </w:t>
      </w:r>
      <w:r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</w:t>
      </w:r>
    </w:p>
    <w:p w:rsidR="00A94F22" w:rsidRDefault="00A94F22" w:rsidP="00A94F2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ридичної особи Першотравневий дошкільний навчальний заклад №4 «Оленка» Покровської районної ради Донецької області»</w:t>
      </w:r>
    </w:p>
    <w:p w:rsidR="00A94F22" w:rsidRDefault="00A94F22" w:rsidP="00A94F2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94F22" w:rsidRDefault="00A94F22" w:rsidP="00A94F22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94F2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05, Донецька область, Покровський район, с. Перше Травня, вул. Нова,  буд. 18</w:t>
      </w:r>
    </w:p>
    <w:p w:rsidR="00A94F22" w:rsidRPr="00A94F22" w:rsidRDefault="00A94F22" w:rsidP="00A94F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310"/>
        <w:gridCol w:w="5053"/>
      </w:tblGrid>
      <w:tr w:rsidR="00A94F22" w:rsidRPr="004448A6" w:rsidTr="00F00F0F">
        <w:tc>
          <w:tcPr>
            <w:tcW w:w="4491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ба Олена Андріївна</w:t>
            </w:r>
          </w:p>
        </w:tc>
        <w:tc>
          <w:tcPr>
            <w:tcW w:w="310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A94F22" w:rsidRPr="00A94F22" w:rsidRDefault="00A94F22" w:rsidP="00A94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відувач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ершотравневим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ошкіль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им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навчаль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им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закла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м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4 «Оленка» Покровської районної ради Донецької області, голова комісії</w:t>
            </w:r>
          </w:p>
          <w:p w:rsidR="00A94F22" w:rsidRPr="00A94F22" w:rsidRDefault="00A94F22" w:rsidP="00A94F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F22" w:rsidRPr="00A94F22" w:rsidTr="00F00F0F">
        <w:tc>
          <w:tcPr>
            <w:tcW w:w="4491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едотова Катерина Василівна</w:t>
            </w:r>
          </w:p>
        </w:tc>
        <w:tc>
          <w:tcPr>
            <w:tcW w:w="310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A94F22" w:rsidRPr="00A94F22" w:rsidRDefault="00A94F22" w:rsidP="00A94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ловний  бухгалтер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ершотравневого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ошкіль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го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навчаль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го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закла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4 «Оленка»  Покровської районної ради Донецької області, секретар комісії</w:t>
            </w:r>
          </w:p>
        </w:tc>
      </w:tr>
      <w:tr w:rsidR="00A94F22" w:rsidRPr="00A94F22" w:rsidTr="00F00F0F">
        <w:tc>
          <w:tcPr>
            <w:tcW w:w="9854" w:type="dxa"/>
            <w:gridSpan w:val="3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F22" w:rsidRPr="00A94F22" w:rsidTr="00F00F0F">
        <w:tc>
          <w:tcPr>
            <w:tcW w:w="4491" w:type="dxa"/>
          </w:tcPr>
          <w:p w:rsidR="00A94F22" w:rsidRPr="00A94F22" w:rsidRDefault="00A94F22" w:rsidP="00A94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вочкіна Лариса Петрівна</w:t>
            </w:r>
          </w:p>
        </w:tc>
        <w:tc>
          <w:tcPr>
            <w:tcW w:w="310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A94F22" w:rsidRPr="00A94F22" w:rsidRDefault="00A94F22" w:rsidP="00A94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відділу освіти райдержадміністрації</w:t>
            </w:r>
          </w:p>
          <w:p w:rsidR="00A94F22" w:rsidRPr="00A94F22" w:rsidRDefault="00A94F22" w:rsidP="00A94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A94F22" w:rsidRPr="00A94F22" w:rsidTr="00F00F0F">
        <w:tc>
          <w:tcPr>
            <w:tcW w:w="4491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жко Сергій Миколайович</w:t>
            </w:r>
          </w:p>
        </w:tc>
        <w:tc>
          <w:tcPr>
            <w:tcW w:w="310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A94F22" w:rsidRPr="00A94F22" w:rsidRDefault="00A94F22" w:rsidP="00A94F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а голови Покровської районної ради Донецької області</w:t>
            </w:r>
          </w:p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4F22" w:rsidRPr="004448A6" w:rsidTr="00F00F0F">
        <w:tc>
          <w:tcPr>
            <w:tcW w:w="4491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колаєва Олена Миколаївна</w:t>
            </w:r>
          </w:p>
        </w:tc>
        <w:tc>
          <w:tcPr>
            <w:tcW w:w="310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94F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– бухгалтер відділу освіти райдержадміністрації</w:t>
            </w:r>
          </w:p>
        </w:tc>
      </w:tr>
      <w:tr w:rsidR="00A94F22" w:rsidRPr="004448A6" w:rsidTr="00F00F0F">
        <w:tc>
          <w:tcPr>
            <w:tcW w:w="4491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A94F22" w:rsidRPr="00A94F22" w:rsidRDefault="00A94F22" w:rsidP="00A94F2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94F22" w:rsidRPr="00A94F22" w:rsidRDefault="00A94F22" w:rsidP="00A94F22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4F22" w:rsidRPr="00A94F22" w:rsidRDefault="00A94F22" w:rsidP="00A94F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4F22"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голови ради                                                               С.М.САЖКО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Default="0014104D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0DDE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7B3" w:rsidRDefault="007477B3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7B3" w:rsidRDefault="007477B3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7B3" w:rsidRDefault="007477B3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7B3" w:rsidRDefault="007477B3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77B3" w:rsidRDefault="007477B3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7477B3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D75F6"/>
    <w:rsid w:val="000E5338"/>
    <w:rsid w:val="000F43D0"/>
    <w:rsid w:val="00100A8A"/>
    <w:rsid w:val="0011440E"/>
    <w:rsid w:val="00126021"/>
    <w:rsid w:val="0014104D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1F7CDE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A29AB"/>
    <w:rsid w:val="003A40EE"/>
    <w:rsid w:val="003B747B"/>
    <w:rsid w:val="003C5B8F"/>
    <w:rsid w:val="003D16DC"/>
    <w:rsid w:val="00403F21"/>
    <w:rsid w:val="00410D08"/>
    <w:rsid w:val="00423A2E"/>
    <w:rsid w:val="00427C56"/>
    <w:rsid w:val="00435C0E"/>
    <w:rsid w:val="004448A6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5E083B"/>
    <w:rsid w:val="00601479"/>
    <w:rsid w:val="00612C87"/>
    <w:rsid w:val="00613EF4"/>
    <w:rsid w:val="00697DEF"/>
    <w:rsid w:val="006B697B"/>
    <w:rsid w:val="006C655D"/>
    <w:rsid w:val="00734A7D"/>
    <w:rsid w:val="007477B3"/>
    <w:rsid w:val="0075464A"/>
    <w:rsid w:val="007F51E6"/>
    <w:rsid w:val="0080557F"/>
    <w:rsid w:val="00805769"/>
    <w:rsid w:val="00817FE0"/>
    <w:rsid w:val="00880022"/>
    <w:rsid w:val="008A0F30"/>
    <w:rsid w:val="008A1BA5"/>
    <w:rsid w:val="008E4910"/>
    <w:rsid w:val="00923734"/>
    <w:rsid w:val="00941F78"/>
    <w:rsid w:val="00951BDB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94F22"/>
    <w:rsid w:val="00AC162C"/>
    <w:rsid w:val="00AF77EC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538B6"/>
    <w:rsid w:val="00C759DD"/>
    <w:rsid w:val="00C8509C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D0DDE"/>
    <w:rsid w:val="00DE2566"/>
    <w:rsid w:val="00E02075"/>
    <w:rsid w:val="00E14CC9"/>
    <w:rsid w:val="00E25DAD"/>
    <w:rsid w:val="00E269B2"/>
    <w:rsid w:val="00E54EF6"/>
    <w:rsid w:val="00E717F6"/>
    <w:rsid w:val="00E72D78"/>
    <w:rsid w:val="00E958FE"/>
    <w:rsid w:val="00ED7BD6"/>
    <w:rsid w:val="00F11219"/>
    <w:rsid w:val="00F17A8D"/>
    <w:rsid w:val="00F20192"/>
    <w:rsid w:val="00F32546"/>
    <w:rsid w:val="00F33582"/>
    <w:rsid w:val="00F35C62"/>
    <w:rsid w:val="00F55152"/>
    <w:rsid w:val="00F6321E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table" w:customStyle="1" w:styleId="1">
    <w:name w:val="Сетка таблицы1"/>
    <w:basedOn w:val="a1"/>
    <w:next w:val="a6"/>
    <w:uiPriority w:val="59"/>
    <w:rsid w:val="00A9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table" w:customStyle="1" w:styleId="1">
    <w:name w:val="Сетка таблицы1"/>
    <w:basedOn w:val="a1"/>
    <w:next w:val="a6"/>
    <w:uiPriority w:val="59"/>
    <w:rsid w:val="00A9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1976-D57B-4678-A8D7-23398ED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2</cp:revision>
  <cp:lastPrinted>2020-12-24T16:08:00Z</cp:lastPrinted>
  <dcterms:created xsi:type="dcterms:W3CDTF">2020-12-24T18:04:00Z</dcterms:created>
  <dcterms:modified xsi:type="dcterms:W3CDTF">2020-12-24T18:04:00Z</dcterms:modified>
</cp:coreProperties>
</file>